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33820119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59E30EE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C3603BB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771305F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1F5C454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53D3F83FB6A44D9B1B4B08BAE8536E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lackjack</w:t>
              </w:r>
              <w:r w:rsidR="00F23AD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sign Docu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40461A1D96DA48829EBDD56F311B948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nline Game</w:t>
              </w:r>
            </w:p>
          </w:sdtContent>
        </w:sd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5-0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 w:rsidR="00AD264D" w:rsidRDefault="00F23AD8">
              <w:pPr>
                <w:pStyle w:val="NoSpacing"/>
              </w:pPr>
              <w:r>
                <w:t>01-May-15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D264D" w:rsidRDefault="00AD264D" w:rsidP="00AD264D">
              <w:pPr>
                <w:pStyle w:val="NoSpacing"/>
              </w:pPr>
              <w:r>
                <w:t xml:space="preserve">Benjamin Umbach, </w:t>
              </w:r>
              <w:proofErr w:type="spellStart"/>
              <w:r>
                <w:t>Stoyan</w:t>
              </w:r>
              <w:proofErr w:type="spellEnd"/>
              <w:r>
                <w:t xml:space="preserve"> </w:t>
              </w:r>
              <w:proofErr w:type="spellStart"/>
              <w:r>
                <w:t>Staynov</w:t>
              </w:r>
              <w:proofErr w:type="spellEnd"/>
              <w:r>
                <w:t xml:space="preserve">, </w:t>
              </w:r>
              <w:proofErr w:type="spellStart"/>
              <w:r>
                <w:t>Popa</w:t>
              </w:r>
              <w:proofErr w:type="spellEnd"/>
              <w:r>
                <w:t xml:space="preserve"> Vlad</w:t>
              </w:r>
            </w:p>
          </w:sdtContent>
        </w:sdt>
        <w:p w:rsidR="00AD264D" w:rsidRDefault="00AD264D">
          <w:pPr>
            <w:pStyle w:val="NoSpacing"/>
          </w:pPr>
        </w:p>
        <w:p w:rsidR="00AD264D" w:rsidRDefault="00AD264D"/>
        <w:p w:rsidR="00AD264D" w:rsidRDefault="00AD264D">
          <w:pPr>
            <w:rPr>
              <w:rFonts w:asciiTheme="majorHAnsi" w:eastAsiaTheme="majorEastAsia" w:hAnsiTheme="majorHAnsi" w:cstheme="majorBidi"/>
              <w:caps/>
              <w:lang w:eastAsia="ja-JP"/>
            </w:rPr>
          </w:pPr>
          <w:r>
            <w:rPr>
              <w:rFonts w:asciiTheme="majorHAnsi" w:eastAsiaTheme="majorEastAsia" w:hAnsiTheme="majorHAnsi" w:cstheme="majorBidi"/>
              <w:caps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293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40C9" w:rsidRDefault="005840C9">
          <w:pPr>
            <w:pStyle w:val="TOCHeading"/>
          </w:pPr>
          <w:r>
            <w:t>Table of Contents</w:t>
          </w:r>
        </w:p>
        <w:p w:rsidR="00762910" w:rsidRDefault="005840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58851" w:history="1">
            <w:r w:rsidR="00762910" w:rsidRPr="003E4CFC">
              <w:rPr>
                <w:rStyle w:val="Hyperlink"/>
                <w:noProof/>
              </w:rPr>
              <w:t>Architecture diagram</w:t>
            </w:r>
            <w:r w:rsidR="00762910">
              <w:rPr>
                <w:noProof/>
                <w:webHidden/>
              </w:rPr>
              <w:tab/>
            </w:r>
            <w:r w:rsidR="00762910">
              <w:rPr>
                <w:noProof/>
                <w:webHidden/>
              </w:rPr>
              <w:fldChar w:fldCharType="begin"/>
            </w:r>
            <w:r w:rsidR="00762910">
              <w:rPr>
                <w:noProof/>
                <w:webHidden/>
              </w:rPr>
              <w:instrText xml:space="preserve"> PAGEREF _Toc422358851 \h </w:instrText>
            </w:r>
            <w:r w:rsidR="00762910">
              <w:rPr>
                <w:noProof/>
                <w:webHidden/>
              </w:rPr>
            </w:r>
            <w:r w:rsidR="00762910">
              <w:rPr>
                <w:noProof/>
                <w:webHidden/>
              </w:rPr>
              <w:fldChar w:fldCharType="separate"/>
            </w:r>
            <w:r w:rsidR="00762910">
              <w:rPr>
                <w:noProof/>
                <w:webHidden/>
              </w:rPr>
              <w:t>2</w:t>
            </w:r>
            <w:r w:rsidR="00762910"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52" w:history="1">
            <w:r w:rsidRPr="003E4CFC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53" w:history="1">
            <w:r w:rsidRPr="003E4CFC">
              <w:rPr>
                <w:rStyle w:val="Hyperlink"/>
                <w:noProof/>
              </w:rPr>
              <w:t>I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54" w:history="1">
            <w:r w:rsidRPr="003E4CFC">
              <w:rPr>
                <w:rStyle w:val="Hyperlink"/>
                <w:noProof/>
              </w:rPr>
              <w:t>Cli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762910" w:rsidRDefault="007629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E4CFC">
            <w:rPr>
              <w:rStyle w:val="Hyperlink"/>
              <w:noProof/>
            </w:rPr>
            <w:fldChar w:fldCharType="begin"/>
          </w:r>
          <w:r w:rsidRPr="003E4CF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22358856"</w:instrText>
          </w:r>
          <w:r w:rsidRPr="003E4CFC">
            <w:rPr>
              <w:rStyle w:val="Hyperlink"/>
              <w:noProof/>
            </w:rPr>
            <w:instrText xml:space="preserve"> </w:instrText>
          </w:r>
          <w:r w:rsidRPr="003E4CFC">
            <w:rPr>
              <w:rStyle w:val="Hyperlink"/>
              <w:noProof/>
            </w:rPr>
          </w:r>
          <w:r w:rsidRPr="003E4CFC">
            <w:rPr>
              <w:rStyle w:val="Hyperlink"/>
              <w:noProof/>
            </w:rPr>
            <w:fldChar w:fldCharType="separate"/>
          </w:r>
          <w:r w:rsidRPr="003E4CFC">
            <w:rPr>
              <w:rStyle w:val="Hyperlink"/>
              <w:noProof/>
            </w:rPr>
            <w:t>Server Class Diagra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23588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3E4CFC">
            <w:rPr>
              <w:rStyle w:val="Hyperlink"/>
              <w:noProof/>
            </w:rPr>
            <w:fldChar w:fldCharType="end"/>
          </w:r>
        </w:p>
        <w:p w:rsidR="00762910" w:rsidRDefault="007629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57" w:history="1">
            <w:r w:rsidRPr="003E4CFC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58" w:history="1">
            <w:r w:rsidRPr="003E4CFC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59" w:history="1">
            <w:r w:rsidRPr="003E4CFC">
              <w:rPr>
                <w:rStyle w:val="Hyperlink"/>
                <w:noProof/>
              </w:rPr>
              <w:t>2. Creat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60" w:history="1">
            <w:r w:rsidRPr="003E4CFC">
              <w:rPr>
                <w:rStyle w:val="Hyperlink"/>
                <w:noProof/>
              </w:rPr>
              <w:t>3. Join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61" w:history="1">
            <w:r w:rsidRPr="003E4CFC">
              <w:rPr>
                <w:rStyle w:val="Hyperlink"/>
                <w:noProof/>
              </w:rPr>
              <w:t>4. Adding Money to the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62" w:history="1">
            <w:r w:rsidRPr="003E4CFC">
              <w:rPr>
                <w:rStyle w:val="Hyperlink"/>
                <w:noProof/>
              </w:rPr>
              <w:t>5. 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63" w:history="1">
            <w:r w:rsidRPr="003E4CFC">
              <w:rPr>
                <w:rStyle w:val="Hyperlink"/>
                <w:noProof/>
              </w:rPr>
              <w:t>6. 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64" w:history="1">
            <w:r w:rsidRPr="003E4CFC">
              <w:rPr>
                <w:rStyle w:val="Hyperlink"/>
                <w:noProof/>
              </w:rPr>
              <w:t>7. Leav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10" w:rsidRDefault="007629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358865" w:history="1">
            <w:r w:rsidRPr="003E4CFC">
              <w:rPr>
                <w:rStyle w:val="Hyperlink"/>
                <w:noProof/>
              </w:rPr>
              <w:t>8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C9" w:rsidRDefault="005840C9">
          <w:r>
            <w:rPr>
              <w:b/>
              <w:bCs/>
              <w:noProof/>
            </w:rPr>
            <w:fldChar w:fldCharType="end"/>
          </w:r>
        </w:p>
      </w:sdtContent>
    </w:sdt>
    <w:p w:rsidR="006D04DC" w:rsidRDefault="006D04DC"/>
    <w:p w:rsidR="005840C9" w:rsidRDefault="005840C9"/>
    <w:p w:rsidR="00E56CCB" w:rsidRDefault="00E56CCB" w:rsidP="006D04D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23AD8" w:rsidRDefault="00F23AD8" w:rsidP="00F23AD8"/>
    <w:p w:rsidR="00F23AD8" w:rsidRDefault="00F23AD8" w:rsidP="00F23AD8"/>
    <w:p w:rsidR="0071693F" w:rsidRDefault="0071693F" w:rsidP="00BF3F15">
      <w:pPr>
        <w:pStyle w:val="Heading1"/>
      </w:pPr>
    </w:p>
    <w:p w:rsidR="0071693F" w:rsidRDefault="0071693F" w:rsidP="0071693F"/>
    <w:p w:rsidR="0071693F" w:rsidRDefault="0071693F" w:rsidP="0071693F"/>
    <w:p w:rsidR="0071693F" w:rsidRPr="0071693F" w:rsidRDefault="0071693F" w:rsidP="0071693F"/>
    <w:p w:rsidR="00216690" w:rsidRDefault="00216690" w:rsidP="00BF3F15">
      <w:pPr>
        <w:pStyle w:val="Heading1"/>
      </w:pPr>
    </w:p>
    <w:p w:rsidR="0071693F" w:rsidRDefault="003032B0" w:rsidP="0017296F">
      <w:pPr>
        <w:pStyle w:val="Heading1"/>
      </w:pPr>
      <w:bookmarkStart w:id="1" w:name="_Toc422358851"/>
      <w:r w:rsidRPr="003032B0">
        <w:t xml:space="preserve">Architecture </w:t>
      </w:r>
      <w:r w:rsidR="0071693F">
        <w:t>diagram</w:t>
      </w:r>
      <w:bookmarkEnd w:id="1"/>
    </w:p>
    <w:p w:rsidR="0017296F" w:rsidRPr="0017296F" w:rsidRDefault="0017296F" w:rsidP="0017296F">
      <w:r>
        <w:rPr>
          <w:noProof/>
        </w:rPr>
        <w:drawing>
          <wp:inline distT="0" distB="0" distL="0" distR="0">
            <wp:extent cx="5943600" cy="1967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1"/>
      </w:pPr>
      <w:bookmarkStart w:id="2" w:name="_Toc422358852"/>
      <w:r w:rsidRPr="003032B0">
        <w:t>Description of Interfaces</w:t>
      </w:r>
      <w:bookmarkEnd w:id="2"/>
    </w:p>
    <w:p w:rsidR="00FA7B3F" w:rsidRPr="00FA7B3F" w:rsidRDefault="00FA7B3F" w:rsidP="00FA7B3F">
      <w:pPr>
        <w:pStyle w:val="Heading2"/>
      </w:pPr>
      <w:bookmarkStart w:id="3" w:name="_Toc422358853"/>
      <w:proofErr w:type="spellStart"/>
      <w:r>
        <w:t>IPortal</w:t>
      </w:r>
      <w:bookmarkEnd w:id="3"/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Portal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80" w:rsidRDefault="00337F80" w:rsidP="00337F80">
            <w:r>
              <w:t>User Login(String user)</w:t>
            </w:r>
          </w:p>
          <w:p w:rsidR="00337F80" w:rsidRDefault="00337F80" w:rsidP="00337F80">
            <w:r>
              <w:t xml:space="preserve">User </w:t>
            </w:r>
            <w:r>
              <w:t>Register</w:t>
            </w:r>
            <w:r>
              <w:t>(String user)</w:t>
            </w:r>
          </w:p>
          <w:p w:rsidR="00337F80" w:rsidRDefault="00337F80" w:rsidP="00337F80">
            <w:r>
              <w:t>void Logout(U</w:t>
            </w:r>
            <w:r>
              <w:t>ser</w:t>
            </w:r>
            <w:r>
              <w:t xml:space="preserve"> user)</w:t>
            </w:r>
          </w:p>
          <w:p w:rsidR="00337F80" w:rsidRDefault="00337F80" w:rsidP="00337F80">
            <w:r>
              <w:t xml:space="preserve">bool </w:t>
            </w:r>
            <w:proofErr w:type="spellStart"/>
            <w:r>
              <w:t>JoinGame</w:t>
            </w:r>
            <w:proofErr w:type="spellEnd"/>
            <w:r>
              <w:t>(</w:t>
            </w:r>
            <w:r>
              <w:t>Game g</w:t>
            </w:r>
            <w:r>
              <w:t xml:space="preserve">ame, </w:t>
            </w:r>
            <w:r>
              <w:t>U</w:t>
            </w:r>
            <w:r>
              <w:t xml:space="preserve">ser </w:t>
            </w:r>
            <w:r>
              <w:t>user)</w:t>
            </w:r>
          </w:p>
          <w:p w:rsidR="00337F80" w:rsidRDefault="00337F80" w:rsidP="00337F80">
            <w:r>
              <w:t xml:space="preserve">Game </w:t>
            </w:r>
            <w:proofErr w:type="spellStart"/>
            <w:r>
              <w:t>CreateGame</w:t>
            </w:r>
            <w:proofErr w:type="spellEnd"/>
            <w:r>
              <w:t>(User user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GetGameList</w:t>
            </w:r>
            <w:proofErr w:type="spellEnd"/>
            <w:r>
              <w:t>(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SubscribePortal</w:t>
            </w:r>
            <w:proofErr w:type="spellEnd"/>
            <w:r>
              <w:t>()</w:t>
            </w:r>
          </w:p>
          <w:p w:rsidR="00BF3F15" w:rsidRDefault="00337F80" w:rsidP="00337F80">
            <w:r>
              <w:t xml:space="preserve">void </w:t>
            </w:r>
            <w:proofErr w:type="spellStart"/>
            <w:r>
              <w:t>UnsubscribePortal</w:t>
            </w:r>
            <w:proofErr w:type="spellEnd"/>
            <w:r>
              <w:t>()</w:t>
            </w:r>
          </w:p>
        </w:tc>
      </w:tr>
    </w:tbl>
    <w:p w:rsidR="00BF3F15" w:rsidRDefault="00BF3F15" w:rsidP="00BF3F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7F80" w:rsidTr="00337F80">
        <w:tc>
          <w:tcPr>
            <w:tcW w:w="9576" w:type="dxa"/>
          </w:tcPr>
          <w:p w:rsidR="00337F80" w:rsidRDefault="00337F80" w:rsidP="00BF3F15">
            <w:r>
              <w:t>&lt;&lt;</w:t>
            </w:r>
            <w:proofErr w:type="spellStart"/>
            <w:r>
              <w:t>IPortal</w:t>
            </w:r>
            <w:r>
              <w:t>Callback</w:t>
            </w:r>
            <w:proofErr w:type="spellEnd"/>
            <w:r>
              <w:t>&gt;&gt;</w:t>
            </w:r>
          </w:p>
        </w:tc>
      </w:tr>
      <w:tr w:rsidR="00337F80" w:rsidTr="00337F80">
        <w:tc>
          <w:tcPr>
            <w:tcW w:w="9576" w:type="dxa"/>
          </w:tcPr>
          <w:p w:rsidR="00337F80" w:rsidRDefault="00337F80" w:rsidP="00BF3F15"/>
        </w:tc>
      </w:tr>
      <w:tr w:rsidR="00337F80" w:rsidTr="00337F80">
        <w:tc>
          <w:tcPr>
            <w:tcW w:w="9576" w:type="dxa"/>
          </w:tcPr>
          <w:p w:rsidR="00337F80" w:rsidRDefault="00B31210" w:rsidP="00BF3F15">
            <w:proofErr w:type="spellStart"/>
            <w:r>
              <w:t>UpdateGameList</w:t>
            </w:r>
            <w:proofErr w:type="spellEnd"/>
            <w:r>
              <w:t>(</w:t>
            </w:r>
            <w:r w:rsidRPr="00337F80">
              <w:t>List&lt;Game&gt;</w:t>
            </w:r>
            <w:r>
              <w:t xml:space="preserve"> </w:t>
            </w:r>
            <w:proofErr w:type="spellStart"/>
            <w:r>
              <w:t>gameList</w:t>
            </w:r>
            <w:proofErr w:type="spellEnd"/>
            <w:r w:rsidRPr="00337F80">
              <w:t>)</w:t>
            </w:r>
          </w:p>
        </w:tc>
      </w:tr>
    </w:tbl>
    <w:p w:rsidR="00337F80" w:rsidRDefault="00337F80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Blackj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80" w:rsidRDefault="00337F80" w:rsidP="00337F80">
            <w:r>
              <w:t>void Hit(Game game, Player player)</w:t>
            </w:r>
          </w:p>
          <w:p w:rsidR="00337F80" w:rsidRDefault="00337F80" w:rsidP="00337F80">
            <w:r>
              <w:t xml:space="preserve">void </w:t>
            </w:r>
            <w:r>
              <w:t>Stay(</w:t>
            </w:r>
            <w:r>
              <w:t xml:space="preserve">Game </w:t>
            </w:r>
            <w:proofErr w:type="spellStart"/>
            <w:r>
              <w:t>game</w:t>
            </w:r>
            <w:proofErr w:type="spellEnd"/>
            <w:r>
              <w:t>, Player player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IncreaseP</w:t>
            </w:r>
            <w:r>
              <w:t>ot</w:t>
            </w:r>
            <w:proofErr w:type="spellEnd"/>
            <w:r>
              <w:t xml:space="preserve">(Game game, </w:t>
            </w:r>
            <w:proofErr w:type="spellStart"/>
            <w:r>
              <w:t>int</w:t>
            </w:r>
            <w:proofErr w:type="spellEnd"/>
            <w:r>
              <w:t xml:space="preserve"> money)</w:t>
            </w:r>
          </w:p>
          <w:p w:rsidR="00337F80" w:rsidRDefault="00337F80" w:rsidP="00337F80">
            <w:r>
              <w:t xml:space="preserve">Player </w:t>
            </w:r>
            <w:proofErr w:type="spellStart"/>
            <w:r>
              <w:t>GetWinner</w:t>
            </w:r>
            <w:proofErr w:type="spellEnd"/>
            <w:r>
              <w:t>(Game game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LeaveGame</w:t>
            </w:r>
            <w:proofErr w:type="spellEnd"/>
            <w:r>
              <w:t>(Game game, P</w:t>
            </w:r>
            <w:r>
              <w:t xml:space="preserve">layer </w:t>
            </w:r>
            <w:r>
              <w:t>player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ReadyPlayer</w:t>
            </w:r>
            <w:proofErr w:type="spellEnd"/>
            <w:r>
              <w:t>(G</w:t>
            </w:r>
            <w:r>
              <w:t>a</w:t>
            </w:r>
            <w:r>
              <w:t>me game, Player player)</w:t>
            </w:r>
          </w:p>
          <w:p w:rsidR="00337F80" w:rsidRDefault="00337F80" w:rsidP="00337F80">
            <w:r>
              <w:t xml:space="preserve">void </w:t>
            </w:r>
            <w:proofErr w:type="spellStart"/>
            <w:r>
              <w:t>SubscribeGame</w:t>
            </w:r>
            <w:proofErr w:type="spellEnd"/>
            <w:r>
              <w:t>()</w:t>
            </w:r>
          </w:p>
          <w:p w:rsidR="00BF3F15" w:rsidRDefault="00337F80" w:rsidP="00337F80">
            <w:r>
              <w:lastRenderedPageBreak/>
              <w:t xml:space="preserve">void </w:t>
            </w:r>
            <w:proofErr w:type="spellStart"/>
            <w:r>
              <w:t>UnsubscribeGame</w:t>
            </w:r>
            <w:proofErr w:type="spellEnd"/>
            <w:r>
              <w:t>()</w:t>
            </w:r>
          </w:p>
        </w:tc>
      </w:tr>
    </w:tbl>
    <w:p w:rsidR="00BF3F15" w:rsidRDefault="00BF3F15" w:rsidP="00BF3F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7F80" w:rsidTr="00337F80">
        <w:tc>
          <w:tcPr>
            <w:tcW w:w="9576" w:type="dxa"/>
          </w:tcPr>
          <w:p w:rsidR="00337F80" w:rsidRDefault="00337F80" w:rsidP="00BF3F15">
            <w:r>
              <w:t>&lt;&lt;</w:t>
            </w:r>
            <w:proofErr w:type="spellStart"/>
            <w:r>
              <w:t>IBlackjackCallback</w:t>
            </w:r>
            <w:proofErr w:type="spellEnd"/>
            <w:r>
              <w:t>&gt;&gt;</w:t>
            </w:r>
          </w:p>
        </w:tc>
      </w:tr>
      <w:tr w:rsidR="00337F80" w:rsidTr="00337F80">
        <w:tc>
          <w:tcPr>
            <w:tcW w:w="9576" w:type="dxa"/>
          </w:tcPr>
          <w:p w:rsidR="00337F80" w:rsidRDefault="00337F80" w:rsidP="00BF3F15"/>
        </w:tc>
      </w:tr>
      <w:tr w:rsidR="00337F80" w:rsidTr="00337F80">
        <w:tc>
          <w:tcPr>
            <w:tcW w:w="9576" w:type="dxa"/>
          </w:tcPr>
          <w:p w:rsidR="00337F80" w:rsidRDefault="00B31210" w:rsidP="00337F80">
            <w:proofErr w:type="spellStart"/>
            <w:r>
              <w:t>UpdateGame</w:t>
            </w:r>
            <w:proofErr w:type="spellEnd"/>
            <w:r>
              <w:t>(Game g</w:t>
            </w:r>
            <w:r w:rsidRPr="00B31210">
              <w:t>ame</w:t>
            </w:r>
            <w:r>
              <w:t>)</w:t>
            </w:r>
          </w:p>
        </w:tc>
      </w:tr>
    </w:tbl>
    <w:p w:rsidR="00337F80" w:rsidRDefault="00337F80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337F80">
            <w:r>
              <w:t>&lt;&lt;</w:t>
            </w:r>
            <w:proofErr w:type="spellStart"/>
            <w:r>
              <w:t>I</w:t>
            </w:r>
            <w:r w:rsidR="00337F80">
              <w:t>Chat</w:t>
            </w:r>
            <w:r>
              <w:t>Callb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337F80" w:rsidP="00337F80">
            <w:r>
              <w:t xml:space="preserve">void </w:t>
            </w:r>
            <w:proofErr w:type="spellStart"/>
            <w:r>
              <w:t>OnMessageAdded</w:t>
            </w:r>
            <w:proofErr w:type="spellEnd"/>
            <w:r>
              <w:t>(</w:t>
            </w:r>
            <w:proofErr w:type="spellStart"/>
            <w:r w:rsidRPr="00337F80">
              <w:t>int</w:t>
            </w:r>
            <w:proofErr w:type="spellEnd"/>
            <w:r>
              <w:t xml:space="preserve"> id</w:t>
            </w:r>
            <w:r w:rsidRPr="00337F80">
              <w:t>,</w:t>
            </w:r>
            <w:r>
              <w:t xml:space="preserve"> string</w:t>
            </w:r>
            <w:r w:rsidRPr="00337F80">
              <w:t xml:space="preserve"> </w:t>
            </w:r>
            <w:proofErr w:type="spellStart"/>
            <w:r w:rsidRPr="00337F80">
              <w:t>playerName</w:t>
            </w:r>
            <w:proofErr w:type="spellEnd"/>
            <w:r w:rsidRPr="00337F80">
              <w:t>,</w:t>
            </w:r>
            <w:r>
              <w:t xml:space="preserve"> string message</w:t>
            </w:r>
            <w:r w:rsidRPr="00337F80">
              <w:t>)</w:t>
            </w:r>
          </w:p>
        </w:tc>
      </w:tr>
    </w:tbl>
    <w:p w:rsidR="003032B0" w:rsidRDefault="0017296F" w:rsidP="003032B0">
      <w:pPr>
        <w:pStyle w:val="Heading1"/>
      </w:pPr>
      <w:bookmarkStart w:id="4" w:name="_Toc422358854"/>
      <w:r>
        <w:lastRenderedPageBreak/>
        <w:t>C</w:t>
      </w:r>
      <w:r w:rsidR="003032B0">
        <w:t>lient Class Diagram</w:t>
      </w:r>
      <w:bookmarkEnd w:id="4"/>
    </w:p>
    <w:p w:rsidR="0017296F" w:rsidRDefault="0017296F" w:rsidP="00337F80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" w:name="_Toc422358855"/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5943600" cy="3375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Class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7296F" w:rsidRDefault="0017296F" w:rsidP="00337F80">
      <w:pPr>
        <w:pStyle w:val="Heading1"/>
      </w:pPr>
    </w:p>
    <w:p w:rsidR="0017296F" w:rsidRDefault="0017296F" w:rsidP="00337F80">
      <w:pPr>
        <w:pStyle w:val="Heading1"/>
      </w:pPr>
    </w:p>
    <w:p w:rsidR="0017296F" w:rsidRDefault="0017296F" w:rsidP="00337F80">
      <w:pPr>
        <w:pStyle w:val="Heading1"/>
      </w:pPr>
    </w:p>
    <w:p w:rsidR="0017296F" w:rsidRDefault="0017296F" w:rsidP="00337F80">
      <w:pPr>
        <w:pStyle w:val="Heading1"/>
      </w:pPr>
    </w:p>
    <w:p w:rsidR="0017296F" w:rsidRDefault="0017296F" w:rsidP="00337F80">
      <w:pPr>
        <w:pStyle w:val="Heading1"/>
      </w:pPr>
    </w:p>
    <w:p w:rsidR="0017296F" w:rsidRDefault="0017296F" w:rsidP="00337F80">
      <w:pPr>
        <w:pStyle w:val="Heading1"/>
      </w:pPr>
    </w:p>
    <w:p w:rsidR="0017296F" w:rsidRDefault="0017296F" w:rsidP="00337F80">
      <w:pPr>
        <w:pStyle w:val="Heading1"/>
      </w:pPr>
    </w:p>
    <w:p w:rsidR="0071693F" w:rsidRPr="0071693F" w:rsidRDefault="003032B0" w:rsidP="00337F80">
      <w:pPr>
        <w:pStyle w:val="Heading1"/>
      </w:pPr>
      <w:bookmarkStart w:id="6" w:name="_Toc422358856"/>
      <w:r>
        <w:lastRenderedPageBreak/>
        <w:t>Server Class Diagram</w:t>
      </w:r>
      <w:bookmarkEnd w:id="6"/>
    </w:p>
    <w:p w:rsidR="003032B0" w:rsidRDefault="00337F80" w:rsidP="00F23AD8">
      <w:r>
        <w:rPr>
          <w:noProof/>
        </w:rPr>
        <w:drawing>
          <wp:inline distT="0" distB="0" distL="0" distR="0">
            <wp:extent cx="5943600" cy="3848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1"/>
      </w:pPr>
      <w:bookmarkStart w:id="7" w:name="_Toc422358857"/>
      <w:r>
        <w:lastRenderedPageBreak/>
        <w:t>Sequence Diagrams</w:t>
      </w:r>
      <w:bookmarkEnd w:id="7"/>
    </w:p>
    <w:p w:rsidR="003032B0" w:rsidRDefault="003032B0" w:rsidP="003032B0">
      <w:pPr>
        <w:pStyle w:val="Heading2"/>
      </w:pPr>
      <w:bookmarkStart w:id="8" w:name="_Toc422358858"/>
      <w:r w:rsidRPr="003032B0">
        <w:rPr>
          <w:b w:val="0"/>
          <w:bCs w:val="0"/>
        </w:rPr>
        <w:t>1.</w:t>
      </w:r>
      <w:r>
        <w:t xml:space="preserve"> Login</w:t>
      </w:r>
      <w:bookmarkEnd w:id="8"/>
    </w:p>
    <w:p w:rsidR="003032B0" w:rsidRDefault="00F341DE" w:rsidP="003032B0">
      <w:r>
        <w:rPr>
          <w:noProof/>
        </w:rPr>
        <w:drawing>
          <wp:inline distT="0" distB="0" distL="0" distR="0" wp14:anchorId="63796786" wp14:editId="6ECDA938">
            <wp:extent cx="5364480" cy="45110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9" w:name="_Toc422358859"/>
      <w:r>
        <w:lastRenderedPageBreak/>
        <w:t xml:space="preserve">2. </w:t>
      </w:r>
      <w:r w:rsidR="00F341DE">
        <w:t>Crea</w:t>
      </w:r>
      <w:r>
        <w:t>ting a Game</w:t>
      </w:r>
      <w:bookmarkEnd w:id="9"/>
    </w:p>
    <w:p w:rsidR="003032B0" w:rsidRDefault="00F341DE" w:rsidP="003032B0">
      <w:r>
        <w:rPr>
          <w:noProof/>
        </w:rPr>
        <w:drawing>
          <wp:inline distT="0" distB="0" distL="0" distR="0" wp14:anchorId="4BB2F8AC" wp14:editId="2BFAB1E2">
            <wp:extent cx="5372100" cy="5570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0" w:name="_Toc422358860"/>
      <w:r>
        <w:lastRenderedPageBreak/>
        <w:t>3. Joining a Game</w:t>
      </w:r>
      <w:bookmarkEnd w:id="10"/>
    </w:p>
    <w:p w:rsidR="003032B0" w:rsidRDefault="00F341DE" w:rsidP="003032B0">
      <w:r>
        <w:rPr>
          <w:noProof/>
        </w:rPr>
        <w:drawing>
          <wp:inline distT="0" distB="0" distL="0" distR="0" wp14:anchorId="1DF5EC52" wp14:editId="0F0DFAB6">
            <wp:extent cx="5943600" cy="401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6F" w:rsidRDefault="0017296F" w:rsidP="003032B0">
      <w:pPr>
        <w:pStyle w:val="Heading2"/>
      </w:pPr>
    </w:p>
    <w:p w:rsidR="003032B0" w:rsidRDefault="00281C04" w:rsidP="003032B0">
      <w:pPr>
        <w:pStyle w:val="Heading2"/>
      </w:pPr>
      <w:bookmarkStart w:id="11" w:name="_Toc422358861"/>
      <w:r>
        <w:t>4</w:t>
      </w:r>
      <w:r w:rsidR="003032B0">
        <w:t>. Adding Money to the Pool</w:t>
      </w:r>
      <w:bookmarkEnd w:id="11"/>
    </w:p>
    <w:p w:rsidR="003032B0" w:rsidRDefault="00281C04" w:rsidP="003032B0">
      <w:r>
        <w:rPr>
          <w:noProof/>
        </w:rPr>
        <w:drawing>
          <wp:inline distT="0" distB="0" distL="0" distR="0" wp14:anchorId="154018A8" wp14:editId="56FEAB3D">
            <wp:extent cx="5676900" cy="299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281C04" w:rsidP="003032B0">
      <w:pPr>
        <w:pStyle w:val="Heading2"/>
      </w:pPr>
      <w:bookmarkStart w:id="12" w:name="_Toc422358862"/>
      <w:r>
        <w:lastRenderedPageBreak/>
        <w:t>5</w:t>
      </w:r>
      <w:r w:rsidR="003032B0">
        <w:t>. Hit</w:t>
      </w:r>
      <w:bookmarkEnd w:id="12"/>
    </w:p>
    <w:p w:rsidR="003032B0" w:rsidRDefault="00281C04" w:rsidP="003032B0">
      <w:r>
        <w:rPr>
          <w:noProof/>
        </w:rPr>
        <w:drawing>
          <wp:inline distT="0" distB="0" distL="0" distR="0" wp14:anchorId="75A30DEB" wp14:editId="0B59E749">
            <wp:extent cx="5661660" cy="6172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281C04" w:rsidP="003032B0">
      <w:pPr>
        <w:pStyle w:val="Heading2"/>
      </w:pPr>
      <w:bookmarkStart w:id="13" w:name="_Toc422358863"/>
      <w:r>
        <w:lastRenderedPageBreak/>
        <w:t>6</w:t>
      </w:r>
      <w:r w:rsidR="003032B0">
        <w:t>. Stay</w:t>
      </w:r>
      <w:bookmarkEnd w:id="13"/>
    </w:p>
    <w:p w:rsidR="003032B0" w:rsidRDefault="00281C04" w:rsidP="003032B0">
      <w:r>
        <w:rPr>
          <w:noProof/>
        </w:rPr>
        <w:drawing>
          <wp:inline distT="0" distB="0" distL="0" distR="0" wp14:anchorId="7D8B4427" wp14:editId="5956EF4D">
            <wp:extent cx="5768340" cy="2994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6F" w:rsidRDefault="0017296F" w:rsidP="003032B0">
      <w:pPr>
        <w:pStyle w:val="Heading2"/>
      </w:pPr>
    </w:p>
    <w:p w:rsidR="003032B0" w:rsidRDefault="00281C04" w:rsidP="003032B0">
      <w:pPr>
        <w:pStyle w:val="Heading2"/>
      </w:pPr>
      <w:bookmarkStart w:id="14" w:name="_Toc422358864"/>
      <w:r>
        <w:t>7</w:t>
      </w:r>
      <w:r w:rsidR="003032B0">
        <w:t>. Leaving a Game</w:t>
      </w:r>
      <w:bookmarkEnd w:id="14"/>
    </w:p>
    <w:p w:rsidR="003032B0" w:rsidRDefault="00281C04" w:rsidP="003032B0">
      <w:r>
        <w:rPr>
          <w:noProof/>
        </w:rPr>
        <w:drawing>
          <wp:inline distT="0" distB="0" distL="0" distR="0" wp14:anchorId="2FF5FD06" wp14:editId="000E9B47">
            <wp:extent cx="5943600" cy="2781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281C04" w:rsidP="003032B0">
      <w:pPr>
        <w:pStyle w:val="Heading2"/>
      </w:pPr>
      <w:bookmarkStart w:id="15" w:name="_Toc422358865"/>
      <w:r>
        <w:lastRenderedPageBreak/>
        <w:t>8</w:t>
      </w:r>
      <w:r w:rsidR="003032B0">
        <w:t>. Logout</w:t>
      </w:r>
      <w:bookmarkEnd w:id="15"/>
    </w:p>
    <w:p w:rsidR="003032B0" w:rsidRPr="003032B0" w:rsidRDefault="00281C04" w:rsidP="003032B0">
      <w:r>
        <w:rPr>
          <w:noProof/>
        </w:rPr>
        <w:drawing>
          <wp:inline distT="0" distB="0" distL="0" distR="0" wp14:anchorId="31B22F35" wp14:editId="295D1BC6">
            <wp:extent cx="5356860" cy="32689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B0" w:rsidRPr="003032B0" w:rsidSect="008755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D6E"/>
    <w:multiLevelType w:val="hybridMultilevel"/>
    <w:tmpl w:val="5BE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446"/>
    <w:multiLevelType w:val="hybridMultilevel"/>
    <w:tmpl w:val="02D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007"/>
    <w:multiLevelType w:val="hybridMultilevel"/>
    <w:tmpl w:val="AF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223"/>
    <w:multiLevelType w:val="multilevel"/>
    <w:tmpl w:val="A4B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E3A87"/>
    <w:multiLevelType w:val="multilevel"/>
    <w:tmpl w:val="219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1701B"/>
    <w:multiLevelType w:val="multilevel"/>
    <w:tmpl w:val="0B9CD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335D8"/>
    <w:multiLevelType w:val="multilevel"/>
    <w:tmpl w:val="C8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167E"/>
    <w:multiLevelType w:val="multilevel"/>
    <w:tmpl w:val="114CD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B4E8C"/>
    <w:multiLevelType w:val="multilevel"/>
    <w:tmpl w:val="0FCEA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DC"/>
    <w:rsid w:val="000F5B8F"/>
    <w:rsid w:val="0011266A"/>
    <w:rsid w:val="001207A9"/>
    <w:rsid w:val="00143A4F"/>
    <w:rsid w:val="0017296F"/>
    <w:rsid w:val="00216690"/>
    <w:rsid w:val="00263B28"/>
    <w:rsid w:val="00281C04"/>
    <w:rsid w:val="002B3F2C"/>
    <w:rsid w:val="002C0F12"/>
    <w:rsid w:val="003032B0"/>
    <w:rsid w:val="00337F80"/>
    <w:rsid w:val="003429CD"/>
    <w:rsid w:val="005840C9"/>
    <w:rsid w:val="00621FA7"/>
    <w:rsid w:val="006D04DC"/>
    <w:rsid w:val="006F0F36"/>
    <w:rsid w:val="006F14BB"/>
    <w:rsid w:val="0071693F"/>
    <w:rsid w:val="007202F9"/>
    <w:rsid w:val="00762910"/>
    <w:rsid w:val="0087556E"/>
    <w:rsid w:val="00AD264D"/>
    <w:rsid w:val="00B31210"/>
    <w:rsid w:val="00B613B3"/>
    <w:rsid w:val="00BF3F15"/>
    <w:rsid w:val="00E56CCB"/>
    <w:rsid w:val="00EA05DE"/>
    <w:rsid w:val="00F23AD8"/>
    <w:rsid w:val="00F341DE"/>
    <w:rsid w:val="00F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4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D3F83FB6A44D9B1B4B08BAE85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2347-D8A0-4726-8C59-736D3AF20AD6}"/>
      </w:docPartPr>
      <w:docPartBody>
        <w:p w:rsidR="007635FB" w:rsidRDefault="006D4D9D" w:rsidP="006D4D9D">
          <w:pPr>
            <w:pStyle w:val="D53D3F83FB6A44D9B1B4B08BAE8536E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D"/>
    <w:rsid w:val="005B5080"/>
    <w:rsid w:val="005E346F"/>
    <w:rsid w:val="006D4D9D"/>
    <w:rsid w:val="007635FB"/>
    <w:rsid w:val="007C4DB6"/>
    <w:rsid w:val="008F13BD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2FF7D-7539-4473-B87F-F68B2E4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jack Design Document</vt:lpstr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jack Design Document</dc:title>
  <dc:subject>Online Game</dc:subject>
  <dc:creator>Benjamin Umbach, Stoyan Staynov, Popa Vlad</dc:creator>
  <cp:lastModifiedBy>Benjamin Umbach</cp:lastModifiedBy>
  <cp:revision>14</cp:revision>
  <dcterms:created xsi:type="dcterms:W3CDTF">2015-05-01T09:04:00Z</dcterms:created>
  <dcterms:modified xsi:type="dcterms:W3CDTF">2015-06-18T00:45:00Z</dcterms:modified>
</cp:coreProperties>
</file>